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FC6E69">
              <w:rPr>
                <w:rFonts w:cstheme="minorHAnsi"/>
                <w:b/>
              </w:rPr>
              <w:t>22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173CA5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4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2pt" o:ole="">
                  <v:imagedata r:id="rId7" o:title=""/>
                </v:shape>
                <o:OLEObject Type="Embed" ProgID="Excel.Sheet.12" ShapeID="_x0000_i1025" DrawAspect="Content" ObjectID="_1613992388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LY8i066M4A4IwIV1Q0H3kLbDhi0=" w:salt="eqI1qTFyYuoQxerGhOtG8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73CA5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2AD3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53F1E"/>
    <w:rsid w:val="00C668A1"/>
    <w:rsid w:val="00C901F5"/>
    <w:rsid w:val="00D73E5C"/>
    <w:rsid w:val="00DB117C"/>
    <w:rsid w:val="00E14F28"/>
    <w:rsid w:val="00E52774"/>
    <w:rsid w:val="00F84497"/>
    <w:rsid w:val="00FA41D0"/>
    <w:rsid w:val="00FC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D34D-8316-48DA-9113-A08FB038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26:00Z</cp:lastPrinted>
  <dcterms:created xsi:type="dcterms:W3CDTF">2019-03-13T13:26:00Z</dcterms:created>
  <dcterms:modified xsi:type="dcterms:W3CDTF">2019-03-13T13:26:00Z</dcterms:modified>
</cp:coreProperties>
</file>